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3E74" w14:textId="188AD294" w:rsidR="00295A68" w:rsidRDefault="00295A68" w:rsidP="00295A68">
      <w:r w:rsidRPr="0032522A">
        <w:rPr>
          <w:b/>
          <w:bCs/>
          <w:noProof/>
          <w:u w:val="single"/>
        </w:rPr>
        <w:drawing>
          <wp:inline distT="0" distB="0" distL="0" distR="0" wp14:anchorId="59DFD77C" wp14:editId="5ED61512">
            <wp:extent cx="5943600" cy="1156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BFF" w14:textId="20DD7786" w:rsidR="00295A68" w:rsidRPr="002D239B" w:rsidRDefault="00295A68" w:rsidP="00295A68">
      <w:pPr>
        <w:rPr>
          <w:b/>
          <w:bCs/>
          <w:sz w:val="32"/>
          <w:szCs w:val="32"/>
          <w:u w:val="single"/>
        </w:rPr>
      </w:pPr>
      <w:r>
        <w:rPr>
          <w:b/>
          <w:bCs/>
          <w:u w:val="single"/>
        </w:rPr>
        <w:t xml:space="preserve">In 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60"/>
        <w:gridCol w:w="3960"/>
        <w:gridCol w:w="360"/>
      </w:tblGrid>
      <w:tr w:rsidR="00295A68" w14:paraId="519911AB" w14:textId="77777777">
        <w:tc>
          <w:tcPr>
            <w:tcW w:w="4405" w:type="dxa"/>
          </w:tcPr>
          <w:p w14:paraId="2ECA2B3F" w14:textId="435F289A" w:rsidR="00295A68" w:rsidRPr="00087BE3" w:rsidRDefault="00295A68">
            <w:r w:rsidRPr="00087BE3">
              <w:t>President</w:t>
            </w:r>
            <w:r>
              <w:t xml:space="preserve"> -</w:t>
            </w:r>
            <w:r w:rsidRPr="00087BE3">
              <w:t xml:space="preserve"> David</w:t>
            </w:r>
            <w:r>
              <w:t xml:space="preserve"> </w:t>
            </w:r>
            <w:r w:rsidRPr="00087BE3">
              <w:t>Simo</w:t>
            </w:r>
            <w:r w:rsidR="00C410FC">
              <w:t>nelli</w:t>
            </w:r>
          </w:p>
        </w:tc>
        <w:tc>
          <w:tcPr>
            <w:tcW w:w="360" w:type="dxa"/>
          </w:tcPr>
          <w:p w14:paraId="1CE9DFEA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533FC72F" w14:textId="07BD0317" w:rsidR="00295A68" w:rsidRPr="00087BE3" w:rsidRDefault="00295A68">
            <w:r w:rsidRPr="00087BE3">
              <w:t xml:space="preserve">Assistant Cheer </w:t>
            </w:r>
            <w:r>
              <w:t>–</w:t>
            </w:r>
            <w:r w:rsidRPr="00087BE3">
              <w:t xml:space="preserve"> </w:t>
            </w:r>
            <w:r w:rsidR="00C410FC">
              <w:t>Christina Wilson</w:t>
            </w:r>
          </w:p>
        </w:tc>
        <w:tc>
          <w:tcPr>
            <w:tcW w:w="360" w:type="dxa"/>
          </w:tcPr>
          <w:p w14:paraId="50C9323C" w14:textId="1E057C8B" w:rsidR="00295A68" w:rsidRDefault="00295A68">
            <w:pPr>
              <w:rPr>
                <w:b/>
                <w:bCs/>
                <w:u w:val="single"/>
              </w:rPr>
            </w:pPr>
          </w:p>
        </w:tc>
      </w:tr>
      <w:tr w:rsidR="00295A68" w14:paraId="38C564A6" w14:textId="77777777">
        <w:tc>
          <w:tcPr>
            <w:tcW w:w="4405" w:type="dxa"/>
          </w:tcPr>
          <w:p w14:paraId="7847C035" w14:textId="57A5E757" w:rsidR="00295A68" w:rsidRPr="00087BE3" w:rsidRDefault="00295A68">
            <w:r w:rsidRPr="00087BE3">
              <w:t>V.P</w:t>
            </w:r>
            <w:r>
              <w:t xml:space="preserve"> </w:t>
            </w:r>
            <w:r w:rsidR="00C410FC">
              <w:t>–</w:t>
            </w:r>
            <w:r w:rsidRPr="00087BE3">
              <w:t xml:space="preserve"> </w:t>
            </w:r>
            <w:r w:rsidR="000C53D6">
              <w:t>Jennifer Ouellette</w:t>
            </w:r>
          </w:p>
        </w:tc>
        <w:tc>
          <w:tcPr>
            <w:tcW w:w="360" w:type="dxa"/>
          </w:tcPr>
          <w:p w14:paraId="73A5B174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3695A740" w14:textId="77777777" w:rsidR="00295A68" w:rsidRPr="00087BE3" w:rsidRDefault="00295A68">
            <w:r w:rsidRPr="00087BE3">
              <w:t xml:space="preserve">Football Coordinator- Craig Cox </w:t>
            </w:r>
          </w:p>
        </w:tc>
        <w:tc>
          <w:tcPr>
            <w:tcW w:w="360" w:type="dxa"/>
          </w:tcPr>
          <w:p w14:paraId="263E22AF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19CE63F5" w14:textId="77777777">
        <w:tc>
          <w:tcPr>
            <w:tcW w:w="4405" w:type="dxa"/>
          </w:tcPr>
          <w:p w14:paraId="07B2FC51" w14:textId="3910B83C" w:rsidR="00295A68" w:rsidRPr="00087BE3" w:rsidRDefault="00295A68">
            <w:r>
              <w:t xml:space="preserve">Treasurer </w:t>
            </w:r>
            <w:r w:rsidR="000C53D6">
              <w:t>–</w:t>
            </w:r>
            <w:r>
              <w:t xml:space="preserve"> </w:t>
            </w:r>
            <w:r w:rsidR="000C53D6">
              <w:t>Alex Lord</w:t>
            </w:r>
          </w:p>
        </w:tc>
        <w:tc>
          <w:tcPr>
            <w:tcW w:w="360" w:type="dxa"/>
          </w:tcPr>
          <w:p w14:paraId="788651E4" w14:textId="3FEC39A3" w:rsidR="00295A68" w:rsidRDefault="005F66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540086F2" w14:textId="5BAEE746" w:rsidR="00295A68" w:rsidRPr="00087BE3" w:rsidRDefault="00295A68">
            <w:r w:rsidRPr="00087BE3">
              <w:t xml:space="preserve">Assistant Football- </w:t>
            </w:r>
            <w:r w:rsidR="00C410FC">
              <w:t>Phil Ouellette</w:t>
            </w:r>
          </w:p>
        </w:tc>
        <w:tc>
          <w:tcPr>
            <w:tcW w:w="360" w:type="dxa"/>
          </w:tcPr>
          <w:p w14:paraId="3345DA24" w14:textId="12978FE8" w:rsidR="00295A68" w:rsidRDefault="00C410F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5A05DBE6" w14:textId="77777777">
        <w:tc>
          <w:tcPr>
            <w:tcW w:w="4405" w:type="dxa"/>
          </w:tcPr>
          <w:p w14:paraId="1DDD6F6B" w14:textId="60197D57" w:rsidR="00295A68" w:rsidRDefault="00295A68">
            <w:r>
              <w:t xml:space="preserve">Registrar </w:t>
            </w:r>
            <w:r w:rsidR="00C410FC">
              <w:t>–</w:t>
            </w:r>
            <w:r>
              <w:t xml:space="preserve"> </w:t>
            </w:r>
            <w:r w:rsidR="000C53D6">
              <w:t>T</w:t>
            </w:r>
            <w:r w:rsidR="00D76559">
              <w:t>r</w:t>
            </w:r>
            <w:r w:rsidR="000C53D6">
              <w:t>oy Robichaud</w:t>
            </w:r>
          </w:p>
        </w:tc>
        <w:tc>
          <w:tcPr>
            <w:tcW w:w="360" w:type="dxa"/>
          </w:tcPr>
          <w:p w14:paraId="5308254D" w14:textId="5A3E2B06" w:rsidR="00295A68" w:rsidRDefault="0042233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7A8BD51C" w14:textId="6C483F7C" w:rsidR="00C410FC" w:rsidRPr="00E40B5C" w:rsidRDefault="00295A68">
            <w:r w:rsidRPr="00E40B5C">
              <w:t xml:space="preserve">Communications – </w:t>
            </w:r>
            <w:r w:rsidR="000C53D6">
              <w:t>Mara Walker</w:t>
            </w:r>
          </w:p>
        </w:tc>
        <w:tc>
          <w:tcPr>
            <w:tcW w:w="360" w:type="dxa"/>
          </w:tcPr>
          <w:p w14:paraId="617B80B7" w14:textId="2498DAFB" w:rsidR="00295A68" w:rsidRDefault="00DE4EA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03200BFA" w14:textId="77777777">
        <w:tc>
          <w:tcPr>
            <w:tcW w:w="4405" w:type="dxa"/>
          </w:tcPr>
          <w:p w14:paraId="2DD1E437" w14:textId="77777777" w:rsidR="00295A68" w:rsidRDefault="00295A68">
            <w:r>
              <w:t xml:space="preserve">Cheer Coordinator – Crystal Morin </w:t>
            </w:r>
          </w:p>
        </w:tc>
        <w:tc>
          <w:tcPr>
            <w:tcW w:w="360" w:type="dxa"/>
          </w:tcPr>
          <w:p w14:paraId="682CEDC4" w14:textId="3BFFAA89" w:rsidR="00295A68" w:rsidRDefault="0042233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1EAA659A" w14:textId="38ACF0BC" w:rsidR="00295A68" w:rsidRPr="00E40B5C" w:rsidRDefault="00295A68">
            <w:r w:rsidRPr="00E40B5C">
              <w:t xml:space="preserve">Fundraising – </w:t>
            </w:r>
            <w:r w:rsidR="000C53D6">
              <w:t>Laura Daly</w:t>
            </w:r>
          </w:p>
        </w:tc>
        <w:tc>
          <w:tcPr>
            <w:tcW w:w="360" w:type="dxa"/>
          </w:tcPr>
          <w:p w14:paraId="0A087FEB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  <w:tr w:rsidR="00295A68" w14:paraId="696D008F" w14:textId="77777777">
        <w:tc>
          <w:tcPr>
            <w:tcW w:w="4405" w:type="dxa"/>
          </w:tcPr>
          <w:p w14:paraId="7F7832BC" w14:textId="266BA06D" w:rsidR="00295A68" w:rsidRDefault="00295A68">
            <w:r>
              <w:t xml:space="preserve">Merchandise Coordinator – </w:t>
            </w:r>
            <w:r w:rsidR="00C410FC">
              <w:t>Valerie Alfaro</w:t>
            </w:r>
          </w:p>
        </w:tc>
        <w:tc>
          <w:tcPr>
            <w:tcW w:w="360" w:type="dxa"/>
          </w:tcPr>
          <w:p w14:paraId="413F49FD" w14:textId="646BF994" w:rsidR="00295A68" w:rsidRDefault="005F66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  <w:tc>
          <w:tcPr>
            <w:tcW w:w="3960" w:type="dxa"/>
          </w:tcPr>
          <w:p w14:paraId="34064AD9" w14:textId="2ED6A206" w:rsidR="00295A68" w:rsidRPr="00E40B5C" w:rsidRDefault="00295A68">
            <w:r>
              <w:t xml:space="preserve">Volunteer Coordinator </w:t>
            </w:r>
            <w:r w:rsidR="00C410FC">
              <w:t>–</w:t>
            </w:r>
            <w:r>
              <w:t xml:space="preserve"> </w:t>
            </w:r>
            <w:r w:rsidR="00C410FC">
              <w:t>Chrystal Munoz</w:t>
            </w:r>
            <w:r>
              <w:t xml:space="preserve"> </w:t>
            </w:r>
          </w:p>
        </w:tc>
        <w:tc>
          <w:tcPr>
            <w:tcW w:w="360" w:type="dxa"/>
          </w:tcPr>
          <w:p w14:paraId="70723BCC" w14:textId="77777777" w:rsidR="00295A68" w:rsidRDefault="00295A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X</w:t>
            </w:r>
          </w:p>
        </w:tc>
      </w:tr>
    </w:tbl>
    <w:p w14:paraId="29950ED5" w14:textId="24B0FBD4" w:rsidR="007A4766" w:rsidRDefault="00295A68" w:rsidP="007A4766">
      <w:r>
        <w:t>Meeting called to order 6:</w:t>
      </w:r>
      <w:r w:rsidR="009A73C8">
        <w:t>30</w:t>
      </w:r>
      <w:r w:rsidR="00D76559">
        <w:t xml:space="preserve"> </w:t>
      </w:r>
      <w:r w:rsidR="008254FB">
        <w:t>pm</w:t>
      </w:r>
      <w:r>
        <w:t xml:space="preserve"> by Dave Simonelli – notes recorded by </w:t>
      </w:r>
      <w:r w:rsidR="000C53D6">
        <w:t>Laura Daly</w:t>
      </w:r>
    </w:p>
    <w:p w14:paraId="51CE5945" w14:textId="77777777" w:rsidR="007D3F70" w:rsidRDefault="007D3F70" w:rsidP="007D3F70">
      <w:pPr>
        <w:spacing w:after="0"/>
      </w:pPr>
    </w:p>
    <w:p w14:paraId="5E7FF84D" w14:textId="51A411F1" w:rsidR="00C410FC" w:rsidRDefault="00C410FC" w:rsidP="007D3F70">
      <w:pPr>
        <w:spacing w:after="0"/>
        <w:rPr>
          <w:b/>
          <w:bCs/>
        </w:rPr>
      </w:pPr>
      <w:r w:rsidRPr="00C410FC">
        <w:rPr>
          <w:b/>
          <w:bCs/>
        </w:rPr>
        <w:t>President/Vice President’s Report</w:t>
      </w:r>
      <w:r w:rsidR="003A5E38">
        <w:rPr>
          <w:b/>
          <w:bCs/>
        </w:rPr>
        <w:t>:</w:t>
      </w:r>
    </w:p>
    <w:p w14:paraId="67D8FAA7" w14:textId="2682131F" w:rsidR="0013632A" w:rsidRPr="00422330" w:rsidRDefault="0054251E" w:rsidP="0054251E">
      <w:pPr>
        <w:pStyle w:val="ListParagraph"/>
        <w:numPr>
          <w:ilvl w:val="0"/>
          <w:numId w:val="27"/>
        </w:numPr>
      </w:pPr>
      <w:r w:rsidRPr="00422330">
        <w:t>NHYFSC Book Certification 8/22 @6pm</w:t>
      </w:r>
    </w:p>
    <w:p w14:paraId="67244B93" w14:textId="7EB24C3D" w:rsidR="0054251E" w:rsidRPr="00422330" w:rsidRDefault="0054251E" w:rsidP="0054251E">
      <w:pPr>
        <w:pStyle w:val="ListParagraph"/>
        <w:numPr>
          <w:ilvl w:val="0"/>
          <w:numId w:val="27"/>
        </w:numPr>
      </w:pPr>
      <w:r w:rsidRPr="00422330">
        <w:t>NHYFSC Final Book Cert 8/24 am-12pm Bedford High School</w:t>
      </w:r>
    </w:p>
    <w:p w14:paraId="1923C9E2" w14:textId="5387A188" w:rsidR="0054251E" w:rsidRDefault="0054251E" w:rsidP="0054251E">
      <w:pPr>
        <w:pStyle w:val="ListParagraph"/>
        <w:numPr>
          <w:ilvl w:val="0"/>
          <w:numId w:val="27"/>
        </w:numPr>
      </w:pPr>
      <w:r w:rsidRPr="00422330">
        <w:t>Discussion on Closing Registration</w:t>
      </w:r>
    </w:p>
    <w:p w14:paraId="154CD1B9" w14:textId="7393395B" w:rsidR="00422330" w:rsidRDefault="00422330" w:rsidP="00422330">
      <w:pPr>
        <w:pStyle w:val="ListParagraph"/>
        <w:numPr>
          <w:ilvl w:val="1"/>
          <w:numId w:val="27"/>
        </w:numPr>
      </w:pPr>
      <w:r>
        <w:t>AYF Closed</w:t>
      </w:r>
    </w:p>
    <w:p w14:paraId="720C52CA" w14:textId="59DAE222" w:rsidR="00422330" w:rsidRDefault="00422330" w:rsidP="00422330">
      <w:pPr>
        <w:pStyle w:val="ListParagraph"/>
        <w:numPr>
          <w:ilvl w:val="2"/>
          <w:numId w:val="27"/>
        </w:numPr>
      </w:pPr>
      <w:r>
        <w:t>D16 still open</w:t>
      </w:r>
    </w:p>
    <w:p w14:paraId="2BEA362A" w14:textId="3DDA1CE4" w:rsidR="00422330" w:rsidRPr="00422330" w:rsidRDefault="00422330" w:rsidP="00422330">
      <w:pPr>
        <w:pStyle w:val="ListParagraph"/>
        <w:numPr>
          <w:ilvl w:val="1"/>
          <w:numId w:val="27"/>
        </w:numPr>
      </w:pPr>
      <w:r>
        <w:t>JHL Open until 8/12</w:t>
      </w:r>
    </w:p>
    <w:p w14:paraId="5FCA137F" w14:textId="314D13C9" w:rsidR="00422330" w:rsidRPr="00422330" w:rsidRDefault="0054251E" w:rsidP="00422330">
      <w:pPr>
        <w:pStyle w:val="ListParagraph"/>
        <w:numPr>
          <w:ilvl w:val="0"/>
          <w:numId w:val="27"/>
        </w:numPr>
      </w:pPr>
      <w:r w:rsidRPr="00422330">
        <w:t>No Schedule from NHYFSC</w:t>
      </w:r>
    </w:p>
    <w:p w14:paraId="6EBC2F14" w14:textId="53FD02D1" w:rsidR="0054251E" w:rsidRDefault="0054251E" w:rsidP="0054251E">
      <w:pPr>
        <w:pStyle w:val="ListParagraph"/>
        <w:numPr>
          <w:ilvl w:val="0"/>
          <w:numId w:val="27"/>
        </w:numPr>
      </w:pPr>
      <w:r w:rsidRPr="00422330">
        <w:t>Plan for 6</w:t>
      </w:r>
      <w:r w:rsidRPr="00422330">
        <w:rPr>
          <w:vertAlign w:val="superscript"/>
        </w:rPr>
        <w:t>th</w:t>
      </w:r>
      <w:r w:rsidRPr="00422330">
        <w:t xml:space="preserve"> Grade Jerseys</w:t>
      </w:r>
    </w:p>
    <w:p w14:paraId="2C61EA56" w14:textId="057B0B81" w:rsidR="00422330" w:rsidRDefault="00422330" w:rsidP="00422330">
      <w:pPr>
        <w:pStyle w:val="ListParagraph"/>
        <w:numPr>
          <w:ilvl w:val="1"/>
          <w:numId w:val="27"/>
        </w:numPr>
      </w:pPr>
      <w:r>
        <w:t>Optional Custom Demons Jersey</w:t>
      </w:r>
    </w:p>
    <w:p w14:paraId="5C74FC8C" w14:textId="62FB916F" w:rsidR="00422330" w:rsidRDefault="00347264" w:rsidP="00347264">
      <w:pPr>
        <w:pStyle w:val="ListParagraph"/>
        <w:numPr>
          <w:ilvl w:val="2"/>
          <w:numId w:val="27"/>
        </w:numPr>
      </w:pPr>
      <w:r>
        <w:t>Not to be worn at games due to JHL rules</w:t>
      </w:r>
    </w:p>
    <w:p w14:paraId="68074988" w14:textId="254435F1" w:rsidR="00347264" w:rsidRPr="00422330" w:rsidRDefault="00347264" w:rsidP="00347264">
      <w:pPr>
        <w:pStyle w:val="ListParagraph"/>
        <w:numPr>
          <w:ilvl w:val="2"/>
          <w:numId w:val="27"/>
        </w:numPr>
      </w:pPr>
      <w:r>
        <w:t xml:space="preserve">Val to look into merch </w:t>
      </w:r>
      <w:proofErr w:type="gramStart"/>
      <w:r>
        <w:t>options</w:t>
      </w:r>
      <w:proofErr w:type="gramEnd"/>
    </w:p>
    <w:p w14:paraId="6D2B5175" w14:textId="3719256D" w:rsidR="0054251E" w:rsidRPr="00422330" w:rsidRDefault="0054251E" w:rsidP="0054251E">
      <w:pPr>
        <w:pStyle w:val="ListParagraph"/>
        <w:numPr>
          <w:ilvl w:val="0"/>
          <w:numId w:val="27"/>
        </w:numPr>
      </w:pPr>
      <w:r w:rsidRPr="00422330">
        <w:t>Discussion on coach expectations</w:t>
      </w:r>
    </w:p>
    <w:p w14:paraId="12509BFF" w14:textId="5B05287D" w:rsidR="00A57B1B" w:rsidRDefault="0054251E" w:rsidP="00A57B1B">
      <w:pPr>
        <w:pStyle w:val="ListParagraph"/>
        <w:numPr>
          <w:ilvl w:val="0"/>
          <w:numId w:val="27"/>
        </w:numPr>
      </w:pPr>
      <w:r w:rsidRPr="00422330">
        <w:t>Plan on shirt distribution at practices</w:t>
      </w:r>
    </w:p>
    <w:p w14:paraId="6FEF2C28" w14:textId="754693D9" w:rsidR="00A57B1B" w:rsidRPr="00422330" w:rsidRDefault="00A57B1B" w:rsidP="00A57B1B">
      <w:pPr>
        <w:pStyle w:val="ListParagraph"/>
        <w:numPr>
          <w:ilvl w:val="1"/>
          <w:numId w:val="27"/>
        </w:numPr>
      </w:pPr>
      <w:r>
        <w:t>Will be done on Tuesdays and Thursdays beginning 8/8</w:t>
      </w:r>
    </w:p>
    <w:p w14:paraId="0B0DE724" w14:textId="7CE1E8AD" w:rsidR="0054251E" w:rsidRPr="00422330" w:rsidRDefault="0054251E" w:rsidP="0054251E">
      <w:pPr>
        <w:pStyle w:val="ListParagraph"/>
        <w:numPr>
          <w:ilvl w:val="0"/>
          <w:numId w:val="27"/>
        </w:numPr>
      </w:pPr>
      <w:r w:rsidRPr="00422330">
        <w:t>Discussion on BOD field duty</w:t>
      </w:r>
    </w:p>
    <w:p w14:paraId="0172B137" w14:textId="2A7D98E7" w:rsidR="00C410FC" w:rsidRDefault="00E62FE3" w:rsidP="007D3F70">
      <w:pPr>
        <w:spacing w:after="0"/>
        <w:rPr>
          <w:b/>
          <w:bCs/>
        </w:rPr>
      </w:pPr>
      <w:r>
        <w:rPr>
          <w:b/>
          <w:bCs/>
        </w:rPr>
        <w:t>Treasurer’s Report</w:t>
      </w:r>
      <w:r w:rsidR="003A5E38">
        <w:rPr>
          <w:b/>
          <w:bCs/>
        </w:rPr>
        <w:t>:</w:t>
      </w:r>
      <w:r w:rsidR="00C410FC" w:rsidRPr="00C410FC">
        <w:rPr>
          <w:b/>
          <w:bCs/>
        </w:rPr>
        <w:t xml:space="preserve"> </w:t>
      </w:r>
    </w:p>
    <w:p w14:paraId="528F254F" w14:textId="488C34C3" w:rsidR="00AF3B9C" w:rsidRPr="000D0BE3" w:rsidRDefault="00AF3B9C" w:rsidP="007D3F70">
      <w:pPr>
        <w:pStyle w:val="ListParagraph"/>
        <w:numPr>
          <w:ilvl w:val="0"/>
          <w:numId w:val="19"/>
        </w:numPr>
      </w:pPr>
      <w:r w:rsidRPr="000D0BE3">
        <w:t>Current Balance</w:t>
      </w:r>
    </w:p>
    <w:p w14:paraId="700F0607" w14:textId="5A7DB619" w:rsidR="0013632A" w:rsidRDefault="0013632A" w:rsidP="007D3F70">
      <w:pPr>
        <w:pStyle w:val="ListParagraph"/>
        <w:numPr>
          <w:ilvl w:val="1"/>
          <w:numId w:val="19"/>
        </w:numPr>
      </w:pPr>
      <w:r w:rsidRPr="000D0BE3">
        <w:t>$</w:t>
      </w:r>
      <w:r w:rsidR="00910683">
        <w:t>88587.94</w:t>
      </w:r>
    </w:p>
    <w:p w14:paraId="3BC3FA5E" w14:textId="77777777" w:rsidR="000D0BE3" w:rsidRPr="000D0BE3" w:rsidRDefault="000D0BE3" w:rsidP="007D3F70">
      <w:pPr>
        <w:spacing w:after="0"/>
      </w:pPr>
    </w:p>
    <w:p w14:paraId="1F9F0A8C" w14:textId="7855D0D6" w:rsidR="00C410FC" w:rsidRDefault="007C4C01" w:rsidP="007D3F70">
      <w:pPr>
        <w:spacing w:after="0"/>
        <w:rPr>
          <w:b/>
          <w:bCs/>
        </w:rPr>
      </w:pPr>
      <w:r w:rsidRPr="007C4C01">
        <w:rPr>
          <w:b/>
          <w:bCs/>
        </w:rPr>
        <w:t>Registrar’s Report:</w:t>
      </w:r>
    </w:p>
    <w:p w14:paraId="25C5581F" w14:textId="77777777" w:rsidR="002C309A" w:rsidRDefault="00AF3B9C" w:rsidP="002C309A">
      <w:pPr>
        <w:pStyle w:val="ListParagraph"/>
        <w:numPr>
          <w:ilvl w:val="0"/>
          <w:numId w:val="19"/>
        </w:numPr>
      </w:pPr>
      <w:r w:rsidRPr="000D0BE3">
        <w:t xml:space="preserve">Update on </w:t>
      </w:r>
      <w:proofErr w:type="gramStart"/>
      <w:r w:rsidRPr="000D0BE3">
        <w:t>registration</w:t>
      </w:r>
      <w:proofErr w:type="gramEnd"/>
    </w:p>
    <w:p w14:paraId="23668A97" w14:textId="4D67E4E7" w:rsidR="002C309A" w:rsidRDefault="002C309A" w:rsidP="002C309A">
      <w:pPr>
        <w:pStyle w:val="ListParagraph"/>
        <w:numPr>
          <w:ilvl w:val="0"/>
          <w:numId w:val="19"/>
        </w:numPr>
        <w:sectPr w:rsidR="002C309A" w:rsidSect="005055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DF7668" w14:textId="77777777" w:rsidR="007D3F70" w:rsidRDefault="007D3F70" w:rsidP="007D3F70">
      <w:pPr>
        <w:spacing w:after="0"/>
        <w:sectPr w:rsidR="007D3F70" w:rsidSect="007D3F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6E792C" w14:textId="77777777" w:rsidR="007D3F70" w:rsidRDefault="007D3F70" w:rsidP="007D3F70">
      <w:pPr>
        <w:spacing w:after="0"/>
      </w:pPr>
    </w:p>
    <w:p w14:paraId="65A4792C" w14:textId="0824FDDB" w:rsidR="002C0513" w:rsidRDefault="002C0513" w:rsidP="007D3F70">
      <w:pPr>
        <w:spacing w:after="0"/>
        <w:rPr>
          <w:b/>
          <w:bCs/>
        </w:rPr>
      </w:pPr>
      <w:r w:rsidRPr="002C0513">
        <w:rPr>
          <w:b/>
          <w:bCs/>
        </w:rPr>
        <w:t>Cheer Coordinator’s Report:</w:t>
      </w:r>
    </w:p>
    <w:p w14:paraId="6A765358" w14:textId="665ACB26" w:rsidR="00191B58" w:rsidRDefault="0054251E" w:rsidP="007D3F70">
      <w:pPr>
        <w:pStyle w:val="ListParagraph"/>
        <w:numPr>
          <w:ilvl w:val="0"/>
          <w:numId w:val="20"/>
        </w:numPr>
      </w:pPr>
      <w:r>
        <w:t>Need for another D8 Coach</w:t>
      </w:r>
    </w:p>
    <w:p w14:paraId="44304CBE" w14:textId="74FCD8E3" w:rsidR="00422330" w:rsidRDefault="00422330" w:rsidP="007D3F70">
      <w:pPr>
        <w:pStyle w:val="ListParagraph"/>
        <w:numPr>
          <w:ilvl w:val="0"/>
          <w:numId w:val="20"/>
        </w:numPr>
      </w:pPr>
      <w:r>
        <w:lastRenderedPageBreak/>
        <w:t>Update on Cheer Uniforms</w:t>
      </w:r>
    </w:p>
    <w:p w14:paraId="231978A0" w14:textId="1ED26DD0" w:rsidR="00422330" w:rsidRDefault="00422330" w:rsidP="00422330">
      <w:pPr>
        <w:pStyle w:val="ListParagraph"/>
        <w:numPr>
          <w:ilvl w:val="1"/>
          <w:numId w:val="20"/>
        </w:numPr>
      </w:pPr>
      <w:r>
        <w:t xml:space="preserve">Shipped </w:t>
      </w:r>
    </w:p>
    <w:p w14:paraId="09CB8228" w14:textId="07687AA0" w:rsidR="002C309A" w:rsidRDefault="00736362" w:rsidP="002C309A">
      <w:pPr>
        <w:pStyle w:val="ListParagraph"/>
        <w:numPr>
          <w:ilvl w:val="0"/>
          <w:numId w:val="20"/>
        </w:numPr>
      </w:pPr>
      <w:r>
        <w:t>Highlighted increase in registration from 2019 (73 k-12) compared to current of 82 for just k-</w:t>
      </w:r>
      <w:proofErr w:type="gramStart"/>
      <w:r>
        <w:t>5</w:t>
      </w:r>
      <w:proofErr w:type="gramEnd"/>
    </w:p>
    <w:p w14:paraId="70C3D66F" w14:textId="77777777" w:rsidR="00E63ECF" w:rsidRPr="00E63ECF" w:rsidRDefault="00E63ECF" w:rsidP="007D3F70">
      <w:pPr>
        <w:pStyle w:val="ListParagraph"/>
      </w:pPr>
    </w:p>
    <w:p w14:paraId="083DA4EE" w14:textId="689DA1B9" w:rsidR="002C0513" w:rsidRDefault="002C0513" w:rsidP="007D3F70">
      <w:pPr>
        <w:spacing w:after="0" w:line="278" w:lineRule="auto"/>
        <w:rPr>
          <w:b/>
          <w:bCs/>
        </w:rPr>
      </w:pPr>
      <w:r w:rsidRPr="002C0513">
        <w:rPr>
          <w:b/>
          <w:bCs/>
        </w:rPr>
        <w:t>Football Coordinator</w:t>
      </w:r>
      <w:r w:rsidR="00A361EA">
        <w:rPr>
          <w:b/>
          <w:bCs/>
        </w:rPr>
        <w:t>’s Report:</w:t>
      </w:r>
      <w:r w:rsidRPr="002C0513">
        <w:rPr>
          <w:b/>
          <w:bCs/>
        </w:rPr>
        <w:tab/>
      </w:r>
    </w:p>
    <w:p w14:paraId="45F4F7D6" w14:textId="3B421E16" w:rsidR="002E05ED" w:rsidRDefault="0054251E" w:rsidP="007D3F70">
      <w:pPr>
        <w:pStyle w:val="ListParagraph"/>
        <w:numPr>
          <w:ilvl w:val="0"/>
          <w:numId w:val="20"/>
        </w:numPr>
        <w:spacing w:line="278" w:lineRule="auto"/>
      </w:pPr>
      <w:r>
        <w:t xml:space="preserve">Head </w:t>
      </w:r>
      <w:proofErr w:type="gramStart"/>
      <w:r>
        <w:t>coaches</w:t>
      </w:r>
      <w:proofErr w:type="gramEnd"/>
      <w:r>
        <w:t xml:space="preserve"> clinic for JHL 8/7 6-9 @ upper village hall</w:t>
      </w:r>
    </w:p>
    <w:p w14:paraId="72891365" w14:textId="06DDCF27" w:rsidR="0054251E" w:rsidRPr="000D0BE3" w:rsidRDefault="0054251E" w:rsidP="007D3F70">
      <w:pPr>
        <w:pStyle w:val="ListParagraph"/>
        <w:numPr>
          <w:ilvl w:val="0"/>
          <w:numId w:val="20"/>
        </w:numPr>
        <w:spacing w:line="278" w:lineRule="auto"/>
      </w:pPr>
      <w:r>
        <w:t>PPK w/Wolverines 5/6 on 8/17</w:t>
      </w:r>
    </w:p>
    <w:p w14:paraId="454753D5" w14:textId="77777777" w:rsidR="00321465" w:rsidRPr="00BE5D46" w:rsidRDefault="00321465" w:rsidP="007D3F70">
      <w:pPr>
        <w:pStyle w:val="ListParagraph"/>
        <w:spacing w:line="278" w:lineRule="auto"/>
        <w:ind w:left="1440"/>
      </w:pPr>
    </w:p>
    <w:p w14:paraId="074F1914" w14:textId="4E34EEAB" w:rsidR="003A5E38" w:rsidRDefault="00F70B21" w:rsidP="007D3F70">
      <w:pPr>
        <w:spacing w:after="0" w:line="278" w:lineRule="auto"/>
        <w:rPr>
          <w:b/>
          <w:bCs/>
        </w:rPr>
      </w:pPr>
      <w:r w:rsidRPr="00A361EA">
        <w:rPr>
          <w:b/>
          <w:bCs/>
        </w:rPr>
        <w:t>Merchandising</w:t>
      </w:r>
      <w:r w:rsidR="00A361EA">
        <w:rPr>
          <w:b/>
          <w:bCs/>
        </w:rPr>
        <w:t xml:space="preserve"> Report</w:t>
      </w:r>
      <w:r w:rsidRPr="00A361EA">
        <w:rPr>
          <w:b/>
          <w:bCs/>
        </w:rPr>
        <w:t>:</w:t>
      </w:r>
    </w:p>
    <w:p w14:paraId="5FB4E5D8" w14:textId="046651C6" w:rsidR="00736362" w:rsidRDefault="00736362" w:rsidP="00736362">
      <w:pPr>
        <w:pStyle w:val="ListParagraph"/>
        <w:numPr>
          <w:ilvl w:val="0"/>
          <w:numId w:val="28"/>
        </w:numPr>
        <w:spacing w:line="278" w:lineRule="auto"/>
      </w:pPr>
      <w:r w:rsidRPr="00736362">
        <w:t xml:space="preserve">Cheer Jerseys will be ordered this </w:t>
      </w:r>
      <w:proofErr w:type="gramStart"/>
      <w:r w:rsidRPr="00736362">
        <w:t>week</w:t>
      </w:r>
      <w:proofErr w:type="gramEnd"/>
    </w:p>
    <w:p w14:paraId="645BCD01" w14:textId="3AFB9405" w:rsidR="00736362" w:rsidRDefault="00736362" w:rsidP="00736362">
      <w:pPr>
        <w:pStyle w:val="ListParagraph"/>
        <w:numPr>
          <w:ilvl w:val="0"/>
          <w:numId w:val="28"/>
        </w:numPr>
        <w:spacing w:line="278" w:lineRule="auto"/>
      </w:pPr>
      <w:r>
        <w:t xml:space="preserve">Yard Signs will be started this </w:t>
      </w:r>
      <w:proofErr w:type="gramStart"/>
      <w:r>
        <w:t>week</w:t>
      </w:r>
      <w:proofErr w:type="gramEnd"/>
    </w:p>
    <w:p w14:paraId="606A544A" w14:textId="0850B809" w:rsidR="00736362" w:rsidRPr="00736362" w:rsidRDefault="00736362" w:rsidP="00736362">
      <w:pPr>
        <w:pStyle w:val="ListParagraph"/>
        <w:numPr>
          <w:ilvl w:val="0"/>
          <w:numId w:val="28"/>
        </w:numPr>
        <w:spacing w:line="278" w:lineRule="auto"/>
      </w:pPr>
      <w:r>
        <w:t xml:space="preserve">Website is </w:t>
      </w:r>
      <w:proofErr w:type="gramStart"/>
      <w:r>
        <w:t>live</w:t>
      </w:r>
      <w:proofErr w:type="gramEnd"/>
    </w:p>
    <w:p w14:paraId="4756A081" w14:textId="77777777" w:rsidR="007D3F70" w:rsidRPr="000D0BE3" w:rsidRDefault="007D3F70" w:rsidP="007D3F70">
      <w:pPr>
        <w:pStyle w:val="ListParagraph"/>
      </w:pPr>
    </w:p>
    <w:p w14:paraId="5BF2DF16" w14:textId="2D84553E" w:rsidR="002C0513" w:rsidRDefault="002C0513" w:rsidP="007D3F70">
      <w:pPr>
        <w:spacing w:after="0" w:line="278" w:lineRule="auto"/>
        <w:rPr>
          <w:b/>
          <w:bCs/>
        </w:rPr>
      </w:pPr>
      <w:r w:rsidRPr="002C0513">
        <w:rPr>
          <w:b/>
          <w:bCs/>
        </w:rPr>
        <w:t>Fundraising Coordinator</w:t>
      </w:r>
      <w:r w:rsidR="00A361EA">
        <w:rPr>
          <w:b/>
          <w:bCs/>
        </w:rPr>
        <w:t xml:space="preserve"> Report:</w:t>
      </w:r>
    </w:p>
    <w:p w14:paraId="3E557376" w14:textId="4178C01A" w:rsidR="00E63ECF" w:rsidRDefault="0054251E" w:rsidP="007D3F70">
      <w:pPr>
        <w:pStyle w:val="ListParagraph"/>
        <w:numPr>
          <w:ilvl w:val="0"/>
          <w:numId w:val="26"/>
        </w:numPr>
        <w:spacing w:line="278" w:lineRule="auto"/>
      </w:pPr>
      <w:r>
        <w:t>Discussion on post season fundraising</w:t>
      </w:r>
    </w:p>
    <w:p w14:paraId="506E7D30" w14:textId="15C94757" w:rsidR="00E616BF" w:rsidRDefault="00E616BF" w:rsidP="00E616BF">
      <w:pPr>
        <w:pStyle w:val="ListParagraph"/>
        <w:numPr>
          <w:ilvl w:val="1"/>
          <w:numId w:val="26"/>
        </w:numPr>
        <w:spacing w:line="278" w:lineRule="auto"/>
      </w:pPr>
      <w:r>
        <w:t>Will begin post season fundraising 9/1</w:t>
      </w:r>
    </w:p>
    <w:p w14:paraId="3461CBA4" w14:textId="1BB0EF3D" w:rsidR="0054251E" w:rsidRDefault="0054251E" w:rsidP="007D3F70">
      <w:pPr>
        <w:pStyle w:val="ListParagraph"/>
        <w:numPr>
          <w:ilvl w:val="0"/>
          <w:numId w:val="26"/>
        </w:numPr>
        <w:spacing w:line="278" w:lineRule="auto"/>
      </w:pPr>
      <w:r>
        <w:t>Adding Tagging dates for general season tagging</w:t>
      </w:r>
    </w:p>
    <w:p w14:paraId="6DD6B2F3" w14:textId="0F328D18" w:rsidR="00736362" w:rsidRDefault="00736362" w:rsidP="00060E3F">
      <w:pPr>
        <w:pStyle w:val="ListParagraph"/>
        <w:numPr>
          <w:ilvl w:val="1"/>
          <w:numId w:val="26"/>
        </w:numPr>
        <w:spacing w:line="278" w:lineRule="auto"/>
      </w:pPr>
      <w:r>
        <w:t xml:space="preserve">8/14 </w:t>
      </w:r>
      <w:proofErr w:type="spellStart"/>
      <w:r>
        <w:t>sabatinos</w:t>
      </w:r>
      <w:proofErr w:type="spellEnd"/>
      <w:r>
        <w:t xml:space="preserve"> 3-7</w:t>
      </w:r>
    </w:p>
    <w:p w14:paraId="1E5CCE60" w14:textId="6249A638" w:rsidR="00736362" w:rsidRDefault="00736362" w:rsidP="00060E3F">
      <w:pPr>
        <w:pStyle w:val="ListParagraph"/>
        <w:numPr>
          <w:ilvl w:val="1"/>
          <w:numId w:val="26"/>
        </w:numPr>
        <w:spacing w:line="278" w:lineRule="auto"/>
      </w:pPr>
      <w:r>
        <w:t xml:space="preserve">8/21 </w:t>
      </w:r>
      <w:proofErr w:type="spellStart"/>
      <w:r>
        <w:t>sabatinos</w:t>
      </w:r>
      <w:proofErr w:type="spellEnd"/>
      <w:r>
        <w:t xml:space="preserve"> 3-7</w:t>
      </w:r>
    </w:p>
    <w:p w14:paraId="418A149D" w14:textId="4DF6BBA1" w:rsidR="00736362" w:rsidRDefault="00736362" w:rsidP="00060E3F">
      <w:pPr>
        <w:pStyle w:val="ListParagraph"/>
        <w:numPr>
          <w:ilvl w:val="1"/>
          <w:numId w:val="26"/>
        </w:numPr>
        <w:spacing w:line="278" w:lineRule="auto"/>
      </w:pPr>
      <w:r>
        <w:t xml:space="preserve">8/28 </w:t>
      </w:r>
      <w:proofErr w:type="spellStart"/>
      <w:r>
        <w:t>sabatinos</w:t>
      </w:r>
      <w:proofErr w:type="spellEnd"/>
      <w:r>
        <w:t xml:space="preserve"> 3-7</w:t>
      </w:r>
    </w:p>
    <w:p w14:paraId="0D88F445" w14:textId="253370BD" w:rsidR="00E616BF" w:rsidRDefault="00E616BF" w:rsidP="00060E3F">
      <w:pPr>
        <w:pStyle w:val="ListParagraph"/>
        <w:numPr>
          <w:ilvl w:val="1"/>
          <w:numId w:val="26"/>
        </w:numPr>
        <w:spacing w:line="278" w:lineRule="auto"/>
      </w:pPr>
      <w:r>
        <w:t>8/24 TBD</w:t>
      </w:r>
    </w:p>
    <w:p w14:paraId="1AE9DBB8" w14:textId="61919CBF" w:rsidR="00E616BF" w:rsidRDefault="00E616BF" w:rsidP="00060E3F">
      <w:pPr>
        <w:pStyle w:val="ListParagraph"/>
        <w:numPr>
          <w:ilvl w:val="1"/>
          <w:numId w:val="26"/>
        </w:numPr>
        <w:spacing w:line="278" w:lineRule="auto"/>
      </w:pPr>
      <w:r>
        <w:t>8/25 TBD</w:t>
      </w:r>
    </w:p>
    <w:p w14:paraId="2A373364" w14:textId="1BEB2227" w:rsidR="00E616BF" w:rsidRDefault="00E616BF" w:rsidP="00060E3F">
      <w:pPr>
        <w:pStyle w:val="ListParagraph"/>
        <w:numPr>
          <w:ilvl w:val="1"/>
          <w:numId w:val="26"/>
        </w:numPr>
        <w:spacing w:line="278" w:lineRule="auto"/>
      </w:pPr>
      <w:r>
        <w:t>8/31 TBD</w:t>
      </w:r>
    </w:p>
    <w:p w14:paraId="2689EE30" w14:textId="55A0EEEA" w:rsidR="0000051F" w:rsidRDefault="0000051F" w:rsidP="0000051F">
      <w:pPr>
        <w:pStyle w:val="ListParagraph"/>
        <w:numPr>
          <w:ilvl w:val="0"/>
          <w:numId w:val="26"/>
        </w:numPr>
        <w:spacing w:line="278" w:lineRule="auto"/>
      </w:pPr>
      <w:r>
        <w:t xml:space="preserve">Laura will host a fundraising meeting at Marion Gerrish </w:t>
      </w:r>
    </w:p>
    <w:p w14:paraId="19FA5DED" w14:textId="7B8080AC" w:rsidR="0000051F" w:rsidRDefault="0000051F" w:rsidP="00060E3F">
      <w:pPr>
        <w:pStyle w:val="ListParagraph"/>
        <w:numPr>
          <w:ilvl w:val="1"/>
          <w:numId w:val="26"/>
        </w:numPr>
        <w:spacing w:line="278" w:lineRule="auto"/>
      </w:pPr>
      <w:r>
        <w:t>Date TBD</w:t>
      </w:r>
    </w:p>
    <w:p w14:paraId="0BD54172" w14:textId="2259A556" w:rsidR="00060E3F" w:rsidRDefault="00060E3F" w:rsidP="00060E3F">
      <w:pPr>
        <w:pStyle w:val="ListParagraph"/>
        <w:numPr>
          <w:ilvl w:val="0"/>
          <w:numId w:val="26"/>
        </w:numPr>
        <w:spacing w:line="278" w:lineRule="auto"/>
      </w:pPr>
      <w:r>
        <w:t>Car Show</w:t>
      </w:r>
    </w:p>
    <w:p w14:paraId="6428A670" w14:textId="36A0A9DE" w:rsidR="00060E3F" w:rsidRDefault="00060E3F" w:rsidP="00060E3F">
      <w:pPr>
        <w:pStyle w:val="ListParagraph"/>
        <w:numPr>
          <w:ilvl w:val="1"/>
          <w:numId w:val="26"/>
        </w:numPr>
        <w:spacing w:line="278" w:lineRule="auto"/>
      </w:pPr>
      <w:r>
        <w:t>Crystal to reach</w:t>
      </w:r>
      <w:r w:rsidR="00983DE1">
        <w:t xml:space="preserve">ed out to owner of building across from shop </w:t>
      </w:r>
      <w:r>
        <w:t xml:space="preserve">to use parking </w:t>
      </w:r>
      <w:proofErr w:type="gramStart"/>
      <w:r>
        <w:t>lot</w:t>
      </w:r>
      <w:proofErr w:type="gramEnd"/>
    </w:p>
    <w:p w14:paraId="184B1C8F" w14:textId="602AAE5D" w:rsidR="00983DE1" w:rsidRDefault="00983DE1" w:rsidP="00983DE1">
      <w:pPr>
        <w:pStyle w:val="ListParagraph"/>
        <w:numPr>
          <w:ilvl w:val="2"/>
          <w:numId w:val="26"/>
        </w:numPr>
        <w:spacing w:line="278" w:lineRule="auto"/>
      </w:pPr>
      <w:r>
        <w:t>Aiming for 10/13</w:t>
      </w:r>
    </w:p>
    <w:p w14:paraId="7E373F61" w14:textId="31B507A4" w:rsidR="00060E3F" w:rsidRDefault="00060E3F" w:rsidP="00060E3F">
      <w:pPr>
        <w:pStyle w:val="ListParagraph"/>
        <w:numPr>
          <w:ilvl w:val="1"/>
          <w:numId w:val="26"/>
        </w:numPr>
        <w:spacing w:line="278" w:lineRule="auto"/>
      </w:pPr>
      <w:r>
        <w:t xml:space="preserve">Mara to reach out to vehicle </w:t>
      </w:r>
      <w:proofErr w:type="gramStart"/>
      <w:r>
        <w:t>connection</w:t>
      </w:r>
      <w:proofErr w:type="gramEnd"/>
    </w:p>
    <w:p w14:paraId="1220F477" w14:textId="77777777" w:rsidR="007D3F70" w:rsidRPr="00E63ECF" w:rsidRDefault="007D3F70" w:rsidP="007D3F70">
      <w:pPr>
        <w:pStyle w:val="ListParagraph"/>
        <w:spacing w:line="278" w:lineRule="auto"/>
      </w:pPr>
    </w:p>
    <w:p w14:paraId="2EF066AF" w14:textId="7866ADEA" w:rsidR="00C90533" w:rsidRDefault="00C90533" w:rsidP="007D3F70">
      <w:pPr>
        <w:spacing w:after="0" w:line="278" w:lineRule="auto"/>
        <w:rPr>
          <w:b/>
          <w:bCs/>
        </w:rPr>
      </w:pPr>
      <w:r w:rsidRPr="00C90533">
        <w:rPr>
          <w:b/>
          <w:bCs/>
        </w:rPr>
        <w:t>Volunteer</w:t>
      </w:r>
      <w:r>
        <w:rPr>
          <w:b/>
          <w:bCs/>
        </w:rPr>
        <w:t xml:space="preserve"> Coordinator</w:t>
      </w:r>
      <w:r w:rsidR="00A361EA">
        <w:rPr>
          <w:b/>
          <w:bCs/>
        </w:rPr>
        <w:t xml:space="preserve"> Report:</w:t>
      </w:r>
    </w:p>
    <w:p w14:paraId="5C76B396" w14:textId="6091F537" w:rsidR="00E63ECF" w:rsidRDefault="00422330" w:rsidP="007D3F70">
      <w:pPr>
        <w:pStyle w:val="ListParagraph"/>
        <w:numPr>
          <w:ilvl w:val="0"/>
          <w:numId w:val="20"/>
        </w:numPr>
        <w:spacing w:line="278" w:lineRule="auto"/>
      </w:pPr>
      <w:r>
        <w:t>Volunteer Hours</w:t>
      </w:r>
    </w:p>
    <w:p w14:paraId="5A791825" w14:textId="28D1DB8E" w:rsidR="00060E3F" w:rsidRDefault="00060E3F" w:rsidP="00060E3F">
      <w:pPr>
        <w:pStyle w:val="ListParagraph"/>
        <w:numPr>
          <w:ilvl w:val="1"/>
          <w:numId w:val="20"/>
        </w:numPr>
        <w:spacing w:line="278" w:lineRule="auto"/>
      </w:pPr>
      <w:r>
        <w:t xml:space="preserve">Need Rosters to determine </w:t>
      </w:r>
      <w:proofErr w:type="gramStart"/>
      <w:r>
        <w:t>hours</w:t>
      </w:r>
      <w:proofErr w:type="gramEnd"/>
    </w:p>
    <w:p w14:paraId="15E0B11A" w14:textId="052F1D37" w:rsidR="00060E3F" w:rsidRDefault="00060E3F" w:rsidP="00060E3F">
      <w:pPr>
        <w:pStyle w:val="ListParagraph"/>
        <w:numPr>
          <w:ilvl w:val="1"/>
          <w:numId w:val="20"/>
        </w:numPr>
        <w:spacing w:line="278" w:lineRule="auto"/>
      </w:pPr>
      <w:r>
        <w:t xml:space="preserve">Need Game schedule to determine </w:t>
      </w:r>
      <w:proofErr w:type="gramStart"/>
      <w:r>
        <w:t>availability</w:t>
      </w:r>
      <w:proofErr w:type="gramEnd"/>
    </w:p>
    <w:p w14:paraId="661404B7" w14:textId="361029F6" w:rsidR="00060E3F" w:rsidRDefault="00060E3F" w:rsidP="00060E3F">
      <w:pPr>
        <w:pStyle w:val="ListParagraph"/>
        <w:numPr>
          <w:ilvl w:val="0"/>
          <w:numId w:val="20"/>
        </w:numPr>
        <w:spacing w:line="278" w:lineRule="auto"/>
      </w:pPr>
      <w:r>
        <w:t>Picture Day</w:t>
      </w:r>
    </w:p>
    <w:p w14:paraId="37B58A15" w14:textId="5CC73039" w:rsidR="00060E3F" w:rsidRDefault="00060E3F" w:rsidP="00060E3F">
      <w:pPr>
        <w:pStyle w:val="ListParagraph"/>
        <w:numPr>
          <w:ilvl w:val="1"/>
          <w:numId w:val="20"/>
        </w:numPr>
        <w:spacing w:line="278" w:lineRule="auto"/>
      </w:pPr>
      <w:r>
        <w:t>8am 3/4 due to game time</w:t>
      </w:r>
    </w:p>
    <w:p w14:paraId="1A0866B4" w14:textId="77777777" w:rsidR="007D3F70" w:rsidRPr="00F1598A" w:rsidRDefault="007D3F70" w:rsidP="007D3F70">
      <w:pPr>
        <w:pStyle w:val="ListParagraph"/>
        <w:spacing w:line="278" w:lineRule="auto"/>
      </w:pPr>
    </w:p>
    <w:p w14:paraId="2D42F4F9" w14:textId="18F725ED" w:rsidR="00AF3B9C" w:rsidRPr="00E63ECF" w:rsidRDefault="00AF3B9C" w:rsidP="007D3F70">
      <w:pPr>
        <w:spacing w:after="0" w:line="278" w:lineRule="auto"/>
        <w:rPr>
          <w:b/>
          <w:bCs/>
        </w:rPr>
      </w:pPr>
      <w:r w:rsidRPr="00E63ECF">
        <w:rPr>
          <w:b/>
          <w:bCs/>
        </w:rPr>
        <w:t>Communications</w:t>
      </w:r>
    </w:p>
    <w:p w14:paraId="21923DB8" w14:textId="6363CF80" w:rsidR="00295A68" w:rsidRDefault="000D0BE3" w:rsidP="007D3F70">
      <w:pPr>
        <w:pStyle w:val="ListParagraph"/>
        <w:numPr>
          <w:ilvl w:val="0"/>
          <w:numId w:val="24"/>
        </w:numPr>
        <w:spacing w:line="278" w:lineRule="auto"/>
      </w:pPr>
      <w:r w:rsidRPr="000D0BE3">
        <w:lastRenderedPageBreak/>
        <w:t>No Updates</w:t>
      </w:r>
    </w:p>
    <w:p w14:paraId="071C5618" w14:textId="19EE7AE3" w:rsidR="007C042D" w:rsidRDefault="007C042D" w:rsidP="007C042D">
      <w:pPr>
        <w:spacing w:line="278" w:lineRule="auto"/>
      </w:pPr>
    </w:p>
    <w:p w14:paraId="6CED0A17" w14:textId="2F06638B" w:rsidR="007C042D" w:rsidRDefault="007C042D" w:rsidP="007C042D">
      <w:pPr>
        <w:spacing w:line="278" w:lineRule="auto"/>
      </w:pPr>
      <w:r>
        <w:t>New Business</w:t>
      </w:r>
    </w:p>
    <w:p w14:paraId="232585F1" w14:textId="07813422" w:rsidR="007C042D" w:rsidRDefault="007C042D" w:rsidP="007C042D">
      <w:pPr>
        <w:pStyle w:val="ListParagraph"/>
        <w:numPr>
          <w:ilvl w:val="0"/>
          <w:numId w:val="24"/>
        </w:numPr>
        <w:spacing w:line="278" w:lineRule="auto"/>
      </w:pPr>
      <w:r>
        <w:t>JHL Coach certificates confirmation</w:t>
      </w:r>
    </w:p>
    <w:p w14:paraId="02B9B141" w14:textId="466A662A" w:rsidR="007C042D" w:rsidRDefault="007C042D" w:rsidP="007C042D">
      <w:pPr>
        <w:pStyle w:val="ListParagraph"/>
        <w:numPr>
          <w:ilvl w:val="0"/>
          <w:numId w:val="24"/>
        </w:numPr>
        <w:spacing w:line="278" w:lineRule="auto"/>
      </w:pPr>
      <w:r>
        <w:t xml:space="preserve">Demons need to schedule EMT for JHL athletic </w:t>
      </w:r>
      <w:proofErr w:type="gramStart"/>
      <w:r>
        <w:t>training</w:t>
      </w:r>
      <w:proofErr w:type="gramEnd"/>
    </w:p>
    <w:p w14:paraId="7ADE3E08" w14:textId="497DEE74" w:rsidR="00B50764" w:rsidRDefault="00B50764" w:rsidP="00B50764">
      <w:pPr>
        <w:pStyle w:val="ListParagraph"/>
        <w:numPr>
          <w:ilvl w:val="1"/>
          <w:numId w:val="24"/>
        </w:numPr>
        <w:spacing w:line="278" w:lineRule="auto"/>
      </w:pPr>
      <w:r>
        <w:t xml:space="preserve">Dave to send schedule to </w:t>
      </w:r>
      <w:proofErr w:type="gramStart"/>
      <w:r>
        <w:t>NHMI</w:t>
      </w:r>
      <w:proofErr w:type="gramEnd"/>
    </w:p>
    <w:p w14:paraId="7F31B845" w14:textId="2F98354C" w:rsidR="00B50764" w:rsidRDefault="00B50764" w:rsidP="00B50764">
      <w:pPr>
        <w:pStyle w:val="ListParagraph"/>
        <w:numPr>
          <w:ilvl w:val="0"/>
          <w:numId w:val="24"/>
        </w:numPr>
        <w:spacing w:line="278" w:lineRule="auto"/>
      </w:pPr>
      <w:r>
        <w:t>Thursday 8/22</w:t>
      </w:r>
    </w:p>
    <w:p w14:paraId="7D418424" w14:textId="0B1F8BF5" w:rsidR="00B50764" w:rsidRDefault="00B50764" w:rsidP="00B50764">
      <w:pPr>
        <w:spacing w:line="278" w:lineRule="auto"/>
      </w:pPr>
    </w:p>
    <w:p w14:paraId="5448E5CF" w14:textId="6118467E" w:rsidR="00B50764" w:rsidRPr="000D0BE3" w:rsidRDefault="00B50764" w:rsidP="00B50764">
      <w:pPr>
        <w:spacing w:line="278" w:lineRule="auto"/>
      </w:pPr>
      <w:r>
        <w:t>Meetin</w:t>
      </w:r>
      <w:r w:rsidR="00290895">
        <w:t>g</w:t>
      </w:r>
      <w:r>
        <w:t xml:space="preserve"> adjourned at </w:t>
      </w:r>
      <w:r w:rsidR="00290895">
        <w:t>7:08pm</w:t>
      </w:r>
    </w:p>
    <w:sectPr w:rsidR="00B50764" w:rsidRPr="000D0BE3" w:rsidSect="007D3F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572"/>
    <w:multiLevelType w:val="hybridMultilevel"/>
    <w:tmpl w:val="6C2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2A8"/>
    <w:multiLevelType w:val="hybridMultilevel"/>
    <w:tmpl w:val="C048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A0C"/>
    <w:multiLevelType w:val="hybridMultilevel"/>
    <w:tmpl w:val="FD9E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37F8"/>
    <w:multiLevelType w:val="hybridMultilevel"/>
    <w:tmpl w:val="FC9A3C88"/>
    <w:lvl w:ilvl="0" w:tplc="9DFAF0B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B18"/>
    <w:multiLevelType w:val="hybridMultilevel"/>
    <w:tmpl w:val="93BAE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629F3"/>
    <w:multiLevelType w:val="hybridMultilevel"/>
    <w:tmpl w:val="F2E6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C63"/>
    <w:multiLevelType w:val="hybridMultilevel"/>
    <w:tmpl w:val="63E6048C"/>
    <w:lvl w:ilvl="0" w:tplc="9DFAF0B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62E7"/>
    <w:multiLevelType w:val="hybridMultilevel"/>
    <w:tmpl w:val="D470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E3FAA"/>
    <w:multiLevelType w:val="hybridMultilevel"/>
    <w:tmpl w:val="3152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0202A"/>
    <w:multiLevelType w:val="hybridMultilevel"/>
    <w:tmpl w:val="1CB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5216"/>
    <w:multiLevelType w:val="hybridMultilevel"/>
    <w:tmpl w:val="9A4C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6E68"/>
    <w:multiLevelType w:val="hybridMultilevel"/>
    <w:tmpl w:val="9B16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66A2"/>
    <w:multiLevelType w:val="hybridMultilevel"/>
    <w:tmpl w:val="83D4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A183F"/>
    <w:multiLevelType w:val="hybridMultilevel"/>
    <w:tmpl w:val="D93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65301"/>
    <w:multiLevelType w:val="hybridMultilevel"/>
    <w:tmpl w:val="48B0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E4859"/>
    <w:multiLevelType w:val="hybridMultilevel"/>
    <w:tmpl w:val="D3D8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325B3"/>
    <w:multiLevelType w:val="hybridMultilevel"/>
    <w:tmpl w:val="9386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9135E"/>
    <w:multiLevelType w:val="hybridMultilevel"/>
    <w:tmpl w:val="8022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A7C65"/>
    <w:multiLevelType w:val="hybridMultilevel"/>
    <w:tmpl w:val="E8582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5845"/>
    <w:multiLevelType w:val="hybridMultilevel"/>
    <w:tmpl w:val="1AB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C1B1C"/>
    <w:multiLevelType w:val="hybridMultilevel"/>
    <w:tmpl w:val="91CCE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9037A2"/>
    <w:multiLevelType w:val="hybridMultilevel"/>
    <w:tmpl w:val="F7BE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32597"/>
    <w:multiLevelType w:val="hybridMultilevel"/>
    <w:tmpl w:val="7372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1551E"/>
    <w:multiLevelType w:val="hybridMultilevel"/>
    <w:tmpl w:val="515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66E74"/>
    <w:multiLevelType w:val="hybridMultilevel"/>
    <w:tmpl w:val="4EF69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87C59"/>
    <w:multiLevelType w:val="hybridMultilevel"/>
    <w:tmpl w:val="6766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876AD"/>
    <w:multiLevelType w:val="hybridMultilevel"/>
    <w:tmpl w:val="1B0C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15AAA"/>
    <w:multiLevelType w:val="hybridMultilevel"/>
    <w:tmpl w:val="B488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09858">
    <w:abstractNumId w:val="6"/>
  </w:num>
  <w:num w:numId="2" w16cid:durableId="688874546">
    <w:abstractNumId w:val="3"/>
  </w:num>
  <w:num w:numId="3" w16cid:durableId="158346655">
    <w:abstractNumId w:val="27"/>
  </w:num>
  <w:num w:numId="4" w16cid:durableId="685710041">
    <w:abstractNumId w:val="10"/>
  </w:num>
  <w:num w:numId="5" w16cid:durableId="1030566597">
    <w:abstractNumId w:val="16"/>
  </w:num>
  <w:num w:numId="6" w16cid:durableId="318391528">
    <w:abstractNumId w:val="13"/>
  </w:num>
  <w:num w:numId="7" w16cid:durableId="1901938084">
    <w:abstractNumId w:val="19"/>
  </w:num>
  <w:num w:numId="8" w16cid:durableId="318533493">
    <w:abstractNumId w:val="4"/>
  </w:num>
  <w:num w:numId="9" w16cid:durableId="1246457769">
    <w:abstractNumId w:val="23"/>
  </w:num>
  <w:num w:numId="10" w16cid:durableId="794299018">
    <w:abstractNumId w:val="24"/>
  </w:num>
  <w:num w:numId="11" w16cid:durableId="1180199855">
    <w:abstractNumId w:val="18"/>
  </w:num>
  <w:num w:numId="12" w16cid:durableId="1263535409">
    <w:abstractNumId w:val="15"/>
  </w:num>
  <w:num w:numId="13" w16cid:durableId="83959552">
    <w:abstractNumId w:val="25"/>
  </w:num>
  <w:num w:numId="14" w16cid:durableId="614481274">
    <w:abstractNumId w:val="9"/>
  </w:num>
  <w:num w:numId="15" w16cid:durableId="1547790782">
    <w:abstractNumId w:val="21"/>
  </w:num>
  <w:num w:numId="16" w16cid:durableId="1783188582">
    <w:abstractNumId w:val="8"/>
  </w:num>
  <w:num w:numId="17" w16cid:durableId="1736009023">
    <w:abstractNumId w:val="26"/>
  </w:num>
  <w:num w:numId="18" w16cid:durableId="290944063">
    <w:abstractNumId w:val="22"/>
  </w:num>
  <w:num w:numId="19" w16cid:durableId="618756257">
    <w:abstractNumId w:val="7"/>
  </w:num>
  <w:num w:numId="20" w16cid:durableId="1169445888">
    <w:abstractNumId w:val="12"/>
  </w:num>
  <w:num w:numId="21" w16cid:durableId="1129785115">
    <w:abstractNumId w:val="17"/>
  </w:num>
  <w:num w:numId="22" w16cid:durableId="688291152">
    <w:abstractNumId w:val="14"/>
  </w:num>
  <w:num w:numId="23" w16cid:durableId="612858714">
    <w:abstractNumId w:val="2"/>
  </w:num>
  <w:num w:numId="24" w16cid:durableId="1800568777">
    <w:abstractNumId w:val="0"/>
  </w:num>
  <w:num w:numId="25" w16cid:durableId="1980724024">
    <w:abstractNumId w:val="20"/>
  </w:num>
  <w:num w:numId="26" w16cid:durableId="1076584924">
    <w:abstractNumId w:val="1"/>
  </w:num>
  <w:num w:numId="27" w16cid:durableId="486753485">
    <w:abstractNumId w:val="5"/>
  </w:num>
  <w:num w:numId="28" w16cid:durableId="1003974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68"/>
    <w:rsid w:val="0000051F"/>
    <w:rsid w:val="00021042"/>
    <w:rsid w:val="00060E3F"/>
    <w:rsid w:val="000962C7"/>
    <w:rsid w:val="000C43F0"/>
    <w:rsid w:val="000C53D6"/>
    <w:rsid w:val="000D0BE3"/>
    <w:rsid w:val="000D44E3"/>
    <w:rsid w:val="000E12C9"/>
    <w:rsid w:val="000E1B49"/>
    <w:rsid w:val="00100B4C"/>
    <w:rsid w:val="0013632A"/>
    <w:rsid w:val="00191B58"/>
    <w:rsid w:val="00193409"/>
    <w:rsid w:val="001A61A1"/>
    <w:rsid w:val="001B75BF"/>
    <w:rsid w:val="001C1530"/>
    <w:rsid w:val="0020404B"/>
    <w:rsid w:val="00290895"/>
    <w:rsid w:val="0029461E"/>
    <w:rsid w:val="00295155"/>
    <w:rsid w:val="00295A68"/>
    <w:rsid w:val="002C0513"/>
    <w:rsid w:val="002C309A"/>
    <w:rsid w:val="002D497D"/>
    <w:rsid w:val="002E05ED"/>
    <w:rsid w:val="002E3ABF"/>
    <w:rsid w:val="00321465"/>
    <w:rsid w:val="00347264"/>
    <w:rsid w:val="003652A3"/>
    <w:rsid w:val="003A5E38"/>
    <w:rsid w:val="003F462F"/>
    <w:rsid w:val="0041305E"/>
    <w:rsid w:val="00422330"/>
    <w:rsid w:val="00505563"/>
    <w:rsid w:val="00530275"/>
    <w:rsid w:val="0054251E"/>
    <w:rsid w:val="0058061A"/>
    <w:rsid w:val="0059558A"/>
    <w:rsid w:val="005C243E"/>
    <w:rsid w:val="005C705B"/>
    <w:rsid w:val="005F4506"/>
    <w:rsid w:val="005F6638"/>
    <w:rsid w:val="006A1DA8"/>
    <w:rsid w:val="006A2F47"/>
    <w:rsid w:val="006C2E3E"/>
    <w:rsid w:val="0073338B"/>
    <w:rsid w:val="00733BDC"/>
    <w:rsid w:val="00736362"/>
    <w:rsid w:val="007831EF"/>
    <w:rsid w:val="007A4766"/>
    <w:rsid w:val="007C042D"/>
    <w:rsid w:val="007C4C01"/>
    <w:rsid w:val="007C7827"/>
    <w:rsid w:val="007D3F70"/>
    <w:rsid w:val="007D6A43"/>
    <w:rsid w:val="00813121"/>
    <w:rsid w:val="00815A6C"/>
    <w:rsid w:val="008254FB"/>
    <w:rsid w:val="00846AE2"/>
    <w:rsid w:val="00870E97"/>
    <w:rsid w:val="008B176A"/>
    <w:rsid w:val="00910683"/>
    <w:rsid w:val="00935BF5"/>
    <w:rsid w:val="00943019"/>
    <w:rsid w:val="00954B27"/>
    <w:rsid w:val="00963D92"/>
    <w:rsid w:val="00983DE1"/>
    <w:rsid w:val="0098438F"/>
    <w:rsid w:val="009A73C8"/>
    <w:rsid w:val="009D7690"/>
    <w:rsid w:val="00A07624"/>
    <w:rsid w:val="00A2040A"/>
    <w:rsid w:val="00A361EA"/>
    <w:rsid w:val="00A52D9B"/>
    <w:rsid w:val="00A57B1B"/>
    <w:rsid w:val="00A71BC9"/>
    <w:rsid w:val="00A85599"/>
    <w:rsid w:val="00AF3B9C"/>
    <w:rsid w:val="00B10E40"/>
    <w:rsid w:val="00B252ED"/>
    <w:rsid w:val="00B50764"/>
    <w:rsid w:val="00B963F3"/>
    <w:rsid w:val="00BE5D46"/>
    <w:rsid w:val="00C410FC"/>
    <w:rsid w:val="00C90533"/>
    <w:rsid w:val="00CB5CB2"/>
    <w:rsid w:val="00D43A8F"/>
    <w:rsid w:val="00D65026"/>
    <w:rsid w:val="00D76559"/>
    <w:rsid w:val="00DC5654"/>
    <w:rsid w:val="00DE4EA7"/>
    <w:rsid w:val="00E16B7E"/>
    <w:rsid w:val="00E43556"/>
    <w:rsid w:val="00E616BF"/>
    <w:rsid w:val="00E62FE3"/>
    <w:rsid w:val="00E63ECF"/>
    <w:rsid w:val="00EA60AE"/>
    <w:rsid w:val="00EB1F04"/>
    <w:rsid w:val="00EC2AE1"/>
    <w:rsid w:val="00F02E86"/>
    <w:rsid w:val="00F1598A"/>
    <w:rsid w:val="00F265E4"/>
    <w:rsid w:val="00F52C6C"/>
    <w:rsid w:val="00F55336"/>
    <w:rsid w:val="00F70B21"/>
    <w:rsid w:val="00F96B86"/>
    <w:rsid w:val="00FA46DC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7832"/>
  <w15:docId w15:val="{0FBD9277-5C21-44D6-8150-2CF5B77F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0FC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3BBA-E7F4-41FD-AFDD-FB1787E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owan</dc:creator>
  <cp:keywords/>
  <dc:description/>
  <cp:lastModifiedBy>Daly, Laura</cp:lastModifiedBy>
  <cp:revision>2</cp:revision>
  <dcterms:created xsi:type="dcterms:W3CDTF">2024-08-13T19:37:00Z</dcterms:created>
  <dcterms:modified xsi:type="dcterms:W3CDTF">2024-08-13T19:37:00Z</dcterms:modified>
</cp:coreProperties>
</file>